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3661" w14:textId="38CDF1A9" w:rsidR="00A40575" w:rsidRDefault="00A40575">
      <w:pPr>
        <w:rPr>
          <w:rFonts w:ascii="Arial" w:hAnsi="Arial" w:cs="Arial"/>
          <w:b/>
          <w:color w:val="000000"/>
          <w:sz w:val="32"/>
          <w:szCs w:val="32"/>
        </w:rPr>
      </w:pPr>
      <w:r w:rsidRPr="004B4742">
        <w:rPr>
          <w:rFonts w:ascii="Arial" w:hAnsi="Arial" w:cs="Arial"/>
          <w:b/>
          <w:color w:val="000000"/>
          <w:sz w:val="32"/>
          <w:szCs w:val="32"/>
        </w:rPr>
        <w:t>AGENCY LOGO</w:t>
      </w:r>
    </w:p>
    <w:p w14:paraId="4FBCA135" w14:textId="77777777" w:rsidR="00ED5214" w:rsidRPr="004B4742" w:rsidRDefault="00ED5214">
      <w:pPr>
        <w:rPr>
          <w:rFonts w:ascii="Arial" w:hAnsi="Arial" w:cs="Arial"/>
          <w:b/>
          <w:color w:val="000000"/>
          <w:sz w:val="32"/>
          <w:szCs w:val="32"/>
        </w:rPr>
      </w:pPr>
    </w:p>
    <w:p w14:paraId="29D0ECC6" w14:textId="77777777" w:rsidR="00400C8C" w:rsidRPr="004B4742" w:rsidRDefault="00400C8C" w:rsidP="00A4057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B4742">
        <w:rPr>
          <w:rFonts w:ascii="Arial" w:hAnsi="Arial" w:cs="Arial"/>
          <w:b/>
          <w:color w:val="000000"/>
          <w:sz w:val="32"/>
          <w:szCs w:val="32"/>
        </w:rPr>
        <w:t xml:space="preserve">Example of </w:t>
      </w:r>
      <w:r w:rsidR="00762AF2">
        <w:rPr>
          <w:rFonts w:ascii="Arial" w:hAnsi="Arial" w:cs="Arial"/>
          <w:b/>
          <w:color w:val="000000"/>
          <w:sz w:val="32"/>
          <w:szCs w:val="32"/>
        </w:rPr>
        <w:t xml:space="preserve">an </w:t>
      </w:r>
      <w:r w:rsidR="0036049B" w:rsidRPr="004B4742">
        <w:rPr>
          <w:rFonts w:ascii="Arial" w:hAnsi="Arial" w:cs="Arial"/>
          <w:b/>
          <w:color w:val="000000"/>
          <w:sz w:val="32"/>
          <w:szCs w:val="32"/>
        </w:rPr>
        <w:t xml:space="preserve">Accommodation </w:t>
      </w:r>
      <w:r w:rsidRPr="004B4742">
        <w:rPr>
          <w:rFonts w:ascii="Arial" w:hAnsi="Arial" w:cs="Arial"/>
          <w:b/>
          <w:color w:val="000000"/>
          <w:sz w:val="32"/>
          <w:szCs w:val="32"/>
        </w:rPr>
        <w:t>Procedure</w:t>
      </w:r>
      <w:r w:rsidR="0092479A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F1830FC" w14:textId="1FE5C858" w:rsidR="00400C8C" w:rsidRDefault="00006EAB" w:rsidP="00BD79EB">
      <w:pPr>
        <w:jc w:val="center"/>
        <w:rPr>
          <w:rFonts w:ascii="Arial Black" w:hAnsi="Arial Black"/>
          <w:b/>
          <w:color w:val="FF0000"/>
        </w:rPr>
      </w:pPr>
      <w:r w:rsidRPr="00006EAB">
        <w:rPr>
          <w:rFonts w:ascii="Arial Black" w:hAnsi="Arial Black"/>
          <w:color w:val="FF0000"/>
        </w:rPr>
        <w:t xml:space="preserve">Please note that timelines given in this example are not </w:t>
      </w:r>
      <w:r w:rsidR="00CB574A">
        <w:rPr>
          <w:rFonts w:ascii="Arial Black" w:hAnsi="Arial Black"/>
          <w:color w:val="FF0000"/>
        </w:rPr>
        <w:t xml:space="preserve">set by statute or regulation.  </w:t>
      </w:r>
      <w:r w:rsidRPr="00006EAB">
        <w:rPr>
          <w:rFonts w:ascii="Arial Black" w:hAnsi="Arial Black"/>
          <w:color w:val="FF0000"/>
        </w:rPr>
        <w:t xml:space="preserve">The </w:t>
      </w:r>
      <w:smartTag w:uri="urn:schemas-microsoft-com:office:smarttags" w:element="City">
        <w:smartTag w:uri="urn:schemas-microsoft-com:office:smarttags" w:element="place">
          <w:r w:rsidR="00CB574A">
            <w:rPr>
              <w:rFonts w:ascii="Arial Black" w:hAnsi="Arial Black"/>
              <w:color w:val="FF0000"/>
            </w:rPr>
            <w:t>ADA</w:t>
          </w:r>
        </w:smartTag>
      </w:smartTag>
      <w:r w:rsidR="00CB574A">
        <w:rPr>
          <w:rFonts w:ascii="Arial Black" w:hAnsi="Arial Black"/>
          <w:color w:val="FF0000"/>
        </w:rPr>
        <w:t xml:space="preserve"> and State </w:t>
      </w:r>
      <w:r w:rsidRPr="00006EAB">
        <w:rPr>
          <w:rFonts w:ascii="Arial Black" w:hAnsi="Arial Black"/>
          <w:color w:val="FF0000"/>
        </w:rPr>
        <w:t>law require agencies to respond to requests for accommodation in timely manner.  What is “timely” will vary from agency to agency and from situation to situation.</w:t>
      </w:r>
    </w:p>
    <w:p w14:paraId="491153F0" w14:textId="77777777" w:rsidR="00ED5214" w:rsidRPr="00ED5214" w:rsidRDefault="00ED5214">
      <w:pPr>
        <w:rPr>
          <w:rFonts w:ascii="Arial Black" w:hAnsi="Arial Black"/>
          <w:b/>
          <w:color w:val="FF0000"/>
        </w:rPr>
      </w:pPr>
    </w:p>
    <w:tbl>
      <w:tblPr>
        <w:tblW w:w="5192" w:type="pct"/>
        <w:tblCellSpacing w:w="0" w:type="dxa"/>
        <w:tblInd w:w="-120" w:type="dxa"/>
        <w:tblBorders>
          <w:top w:val="outset" w:sz="6" w:space="0" w:color="446B75"/>
          <w:left w:val="outset" w:sz="6" w:space="0" w:color="446B75"/>
          <w:bottom w:val="outset" w:sz="6" w:space="0" w:color="446B75"/>
          <w:right w:val="outset" w:sz="6" w:space="0" w:color="446B75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33"/>
        <w:gridCol w:w="2647"/>
        <w:gridCol w:w="8018"/>
      </w:tblGrid>
      <w:tr w:rsidR="00D91273" w:rsidRPr="004B4742" w14:paraId="3BFEB0BF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6E1C1134" w14:textId="77777777" w:rsidR="00D91273" w:rsidRPr="004B4742" w:rsidRDefault="00D91273" w:rsidP="00ED5214">
            <w:pPr>
              <w:pStyle w:val="NormalWeb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45CCFA0B" w14:textId="77777777" w:rsidR="00D91273" w:rsidRPr="004B4742" w:rsidRDefault="00D91273" w:rsidP="00ED5214">
            <w:pPr>
              <w:pStyle w:val="NormalWeb"/>
              <w:jc w:val="center"/>
              <w:rPr>
                <w:rFonts w:ascii="Arial" w:hAnsi="Arial" w:cs="Arial"/>
                <w:b/>
                <w:color w:val="000000"/>
              </w:rPr>
            </w:pPr>
            <w:r w:rsidRPr="004B4742">
              <w:rPr>
                <w:rFonts w:ascii="Arial" w:hAnsi="Arial" w:cs="Arial"/>
                <w:b/>
                <w:color w:val="000000"/>
              </w:rPr>
              <w:t>Who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63A13F1A" w14:textId="77777777" w:rsidR="00D91273" w:rsidRPr="004B4742" w:rsidRDefault="00D91273" w:rsidP="00ED5214">
            <w:pPr>
              <w:pStyle w:val="NormalWeb"/>
              <w:jc w:val="center"/>
              <w:rPr>
                <w:rFonts w:ascii="Arial" w:hAnsi="Arial" w:cs="Arial"/>
                <w:b/>
                <w:color w:val="000000"/>
              </w:rPr>
            </w:pPr>
            <w:r w:rsidRPr="004B4742">
              <w:rPr>
                <w:rFonts w:ascii="Arial" w:hAnsi="Arial" w:cs="Arial"/>
                <w:b/>
                <w:color w:val="000000"/>
              </w:rPr>
              <w:t>Function or Activity</w:t>
            </w:r>
          </w:p>
        </w:tc>
      </w:tr>
      <w:tr w:rsidR="00D91273" w:rsidRPr="004B4742" w14:paraId="53648983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34CF633C" w14:textId="77777777" w:rsidR="00D91273" w:rsidRPr="004B4742" w:rsidRDefault="00D9127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131EB217" w14:textId="77777777" w:rsidR="00D91273" w:rsidRPr="004B4742" w:rsidRDefault="00D9127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Agency Leadership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1BA2E62A" w14:textId="6F4ED08B" w:rsidR="00D91273" w:rsidRPr="004B4742" w:rsidRDefault="00D91273" w:rsidP="006C29B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es a position </w:t>
            </w:r>
            <w:r w:rsidR="006C29B5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be the ADA Coordinator for the agency.  In addition to coordinating the </w:t>
            </w:r>
            <w:smartTag w:uri="urn:schemas-microsoft-com:office:smarttags" w:element="City">
              <w:r w:rsidRPr="004B4742">
                <w:rPr>
                  <w:rFonts w:ascii="Arial" w:hAnsi="Arial" w:cs="Arial"/>
                  <w:color w:val="000000"/>
                  <w:sz w:val="20"/>
                  <w:szCs w:val="20"/>
                </w:rPr>
                <w:t>ADA</w:t>
              </w:r>
            </w:smartTag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accommodation requests for the agency, this position will be the agency’s </w:t>
            </w:r>
            <w:r w:rsidR="00D66187">
              <w:rPr>
                <w:rFonts w:ascii="Arial" w:hAnsi="Arial" w:cs="Arial"/>
                <w:color w:val="000000"/>
                <w:sz w:val="20"/>
                <w:szCs w:val="20"/>
              </w:rPr>
              <w:t>main resource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on all </w:t>
            </w:r>
            <w:smartTag w:uri="urn:schemas-microsoft-com:office:smarttags" w:element="place">
              <w:smartTag w:uri="urn:schemas-microsoft-com:office:smarttags" w:element="City">
                <w:r w:rsidRPr="004B4742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DA</w:t>
                </w:r>
              </w:smartTag>
            </w:smartTag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ters and will identify, and where necessary compile</w:t>
            </w:r>
            <w:r w:rsidR="000F4107" w:rsidRPr="004B474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outside resources for agency use. </w:t>
            </w:r>
          </w:p>
        </w:tc>
      </w:tr>
      <w:tr w:rsidR="00400C8C" w:rsidRPr="004B4742" w14:paraId="50C74D5A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23671214" w14:textId="7CC375E6" w:rsidR="00400C8C" w:rsidRPr="004B4742" w:rsidRDefault="00102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442D3FF7" w14:textId="77777777" w:rsidR="00400C8C" w:rsidRPr="004B4742" w:rsidRDefault="00400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ee, a family member or health professional 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16FBB123" w14:textId="07041C92" w:rsidR="00400C8C" w:rsidRPr="004B4742" w:rsidRDefault="000F4107" w:rsidP="0008346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equests specific accommodation or identifies specific limitations imposed by the disability. </w:t>
            </w:r>
            <w:r w:rsidR="00951BDF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esting e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mployee submits request to </w:t>
            </w:r>
            <w:r w:rsidR="0008346C">
              <w:rPr>
                <w:rFonts w:ascii="Arial" w:hAnsi="Arial" w:cs="Arial"/>
                <w:color w:val="000000"/>
                <w:sz w:val="20"/>
                <w:szCs w:val="20"/>
              </w:rPr>
              <w:t xml:space="preserve">their 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  <w:r w:rsidR="00FD32B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HR staff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. The </w:t>
            </w:r>
            <w:r w:rsidR="00951BDF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ing employee 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need not mention the ADA or use phrases like "reasonable accommodation" in their request</w:t>
            </w:r>
            <w:r w:rsidR="00734D1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51BDF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can be made 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orally or in writing. </w:t>
            </w:r>
          </w:p>
        </w:tc>
      </w:tr>
      <w:tr w:rsidR="00FD32B9" w:rsidRPr="004B4742" w14:paraId="38CA9D71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08EF5409" w14:textId="12E49381" w:rsidR="00FD32B9" w:rsidRPr="004B4742" w:rsidRDefault="00102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D32B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607784AE" w14:textId="77777777" w:rsidR="00FD32B9" w:rsidRDefault="00FD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  <w:r w:rsidR="005253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5253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6429F5E1" w14:textId="7FAEF040" w:rsidR="00FD32B9" w:rsidRPr="004B4742" w:rsidRDefault="00FD32B9" w:rsidP="004672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on receiving request for accommodation, contacts HR staff</w:t>
            </w:r>
            <w:r w:rsidR="005253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5253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 Coordinator.</w:t>
            </w:r>
            <w:r w:rsidR="005253D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672A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5253DF">
              <w:rPr>
                <w:rFonts w:ascii="Arial" w:hAnsi="Arial" w:cs="Arial"/>
                <w:color w:val="000000"/>
                <w:sz w:val="20"/>
                <w:szCs w:val="20"/>
              </w:rPr>
              <w:t>ome Union contracts require that agencies “</w:t>
            </w:r>
            <w:r w:rsidR="005253DF" w:rsidRPr="00E77E9B">
              <w:rPr>
                <w:rFonts w:ascii="Arial" w:hAnsi="Arial" w:cs="Arial"/>
                <w:color w:val="000000"/>
                <w:sz w:val="20"/>
                <w:szCs w:val="20"/>
              </w:rPr>
              <w:t>acknowledge in writing all written requests for accommodations made under policy 50.020.10 within seven (7) calendar days of receiving them.</w:t>
            </w:r>
            <w:r w:rsidR="005253DF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</w:tr>
      <w:tr w:rsidR="00400C8C" w:rsidRPr="004B4742" w14:paraId="304A7BCC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5006D6AF" w14:textId="4DDEBEC1" w:rsidR="00400C8C" w:rsidRPr="004B4742" w:rsidRDefault="00102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3166E139" w14:textId="3D550FD5" w:rsidR="00400C8C" w:rsidRPr="004B4742" w:rsidRDefault="004B4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ing </w:t>
            </w:r>
            <w:r w:rsidR="00334A18"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597C20" w:rsidRPr="004B4742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  <w:r w:rsidR="00597C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7C20" w:rsidRPr="004B474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597C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7C20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 and HR </w:t>
            </w:r>
            <w:r w:rsidR="00597C20">
              <w:rPr>
                <w:rFonts w:ascii="Arial" w:hAnsi="Arial" w:cs="Arial"/>
                <w:color w:val="000000"/>
                <w:sz w:val="20"/>
                <w:szCs w:val="20"/>
              </w:rPr>
              <w:t>Staff / ADA Coordinator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40879B41" w14:textId="2141D00C" w:rsidR="00103B19" w:rsidRPr="00847CF2" w:rsidRDefault="00AD0D27" w:rsidP="00847CF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CF2">
              <w:rPr>
                <w:rFonts w:ascii="Arial" w:hAnsi="Arial" w:cs="Arial"/>
                <w:color w:val="000000"/>
                <w:sz w:val="20"/>
                <w:szCs w:val="20"/>
              </w:rPr>
              <w:t>It may be necessary for the employee to provide documentation about the disability and / or functional limitations. If the information submitted does not clearly explain the disability or the n</w:t>
            </w:r>
            <w:r w:rsidR="005C3223">
              <w:rPr>
                <w:rFonts w:ascii="Arial" w:hAnsi="Arial" w:cs="Arial"/>
                <w:color w:val="000000"/>
                <w:sz w:val="20"/>
                <w:szCs w:val="20"/>
              </w:rPr>
              <w:t>eed for the accommodation, the a</w:t>
            </w:r>
            <w:r w:rsidRPr="00847CF2">
              <w:rPr>
                <w:rFonts w:ascii="Arial" w:hAnsi="Arial" w:cs="Arial"/>
                <w:color w:val="000000"/>
                <w:sz w:val="20"/>
                <w:szCs w:val="20"/>
              </w:rPr>
              <w:t xml:space="preserve">gency </w:t>
            </w:r>
            <w:r w:rsidR="00423BE6" w:rsidRPr="00847CF2">
              <w:rPr>
                <w:rFonts w:ascii="Arial" w:hAnsi="Arial" w:cs="Arial"/>
                <w:color w:val="000000"/>
                <w:sz w:val="20"/>
                <w:szCs w:val="20"/>
              </w:rPr>
              <w:t xml:space="preserve">may </w:t>
            </w:r>
            <w:r w:rsidRPr="00847CF2">
              <w:rPr>
                <w:rFonts w:ascii="Arial" w:hAnsi="Arial" w:cs="Arial"/>
                <w:color w:val="000000"/>
                <w:sz w:val="20"/>
                <w:szCs w:val="20"/>
              </w:rPr>
              <w:t>request supplem</w:t>
            </w:r>
            <w:r w:rsidR="005C3223">
              <w:rPr>
                <w:rFonts w:ascii="Arial" w:hAnsi="Arial" w:cs="Arial"/>
                <w:color w:val="000000"/>
                <w:sz w:val="20"/>
                <w:szCs w:val="20"/>
              </w:rPr>
              <w:t>ental medical information. The a</w:t>
            </w:r>
            <w:r w:rsidRPr="00847CF2">
              <w:rPr>
                <w:rFonts w:ascii="Arial" w:hAnsi="Arial" w:cs="Arial"/>
                <w:color w:val="000000"/>
                <w:sz w:val="20"/>
                <w:szCs w:val="20"/>
              </w:rPr>
              <w:t>gency also has the right to have the medical information reviewed by a</w:t>
            </w:r>
            <w:r w:rsidR="00423BE6" w:rsidRPr="00847CF2">
              <w:rPr>
                <w:rFonts w:ascii="Arial" w:hAnsi="Arial" w:cs="Arial"/>
                <w:color w:val="000000"/>
                <w:sz w:val="20"/>
                <w:szCs w:val="20"/>
              </w:rPr>
              <w:t>nother</w:t>
            </w:r>
            <w:r w:rsidRPr="00847CF2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l expert. </w:t>
            </w:r>
          </w:p>
          <w:p w14:paraId="35A5AF7F" w14:textId="18AD0438" w:rsidR="00400C8C" w:rsidRPr="004B4742" w:rsidRDefault="00400C8C" w:rsidP="00103B19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All medical information will be kept confidential and in locked files, separate from personnel files. </w:t>
            </w:r>
          </w:p>
        </w:tc>
      </w:tr>
      <w:tr w:rsidR="00FF22AE" w:rsidRPr="004B4742" w14:paraId="0447C849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53C83A03" w14:textId="75D1D8F1" w:rsidR="00FF22AE" w:rsidRDefault="00FF22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436654F7" w14:textId="6F3CEAA0" w:rsidR="00FF22AE" w:rsidRPr="004B4742" w:rsidRDefault="005D2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ing Employee </w:t>
            </w:r>
            <w:r w:rsidR="00FF22AE" w:rsidRPr="004B4742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  <w:r w:rsidR="00FF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2AE" w:rsidRPr="004B474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FF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2AE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 and HR </w:t>
            </w:r>
            <w:r w:rsidR="00FF22AE">
              <w:rPr>
                <w:rFonts w:ascii="Arial" w:hAnsi="Arial" w:cs="Arial"/>
                <w:color w:val="000000"/>
                <w:sz w:val="20"/>
                <w:szCs w:val="20"/>
              </w:rPr>
              <w:t>Staff / ADA Coordinator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4BBC6945" w14:textId="15202872" w:rsidR="00546069" w:rsidRPr="004B4742" w:rsidRDefault="00847CF2" w:rsidP="00546069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Through an informal, interactive process, explore potential accommodations that overcome the limitation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0F7B93"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ee may have </w:t>
            </w:r>
            <w:r w:rsidR="00D41F06">
              <w:rPr>
                <w:rFonts w:ascii="Arial" w:hAnsi="Arial" w:cs="Arial"/>
                <w:color w:val="000000"/>
                <w:sz w:val="20"/>
                <w:szCs w:val="20"/>
              </w:rPr>
              <w:t>another person present (i.e. a family member,</w:t>
            </w:r>
            <w:r w:rsidR="00A92D78">
              <w:rPr>
                <w:rFonts w:ascii="Arial" w:hAnsi="Arial" w:cs="Arial"/>
                <w:color w:val="000000"/>
                <w:sz w:val="20"/>
                <w:szCs w:val="20"/>
              </w:rPr>
              <w:t xml:space="preserve"> representative</w:t>
            </w:r>
            <w:r w:rsidR="00610CB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A92D7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4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6069" w:rsidRPr="00800BFF">
              <w:rPr>
                <w:rFonts w:ascii="Arial" w:hAnsi="Arial" w:cs="Arial"/>
                <w:color w:val="000000"/>
                <w:sz w:val="20"/>
                <w:szCs w:val="20"/>
              </w:rPr>
              <w:t>As part of the interactive process, some or all of</w:t>
            </w:r>
            <w:r w:rsidR="00546069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following steps take place</w:t>
            </w:r>
            <w:r w:rsidR="00546069" w:rsidRPr="004B474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61F5F80" w14:textId="5FFF1046" w:rsidR="00546069" w:rsidRPr="00F075E6" w:rsidRDefault="00546069" w:rsidP="0054606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5E6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gency </w:t>
            </w:r>
            <w:r w:rsidR="00333CB0" w:rsidRPr="00F075E6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s the employee’s </w:t>
            </w:r>
            <w:r w:rsidR="00F075E6" w:rsidRPr="00F075E6">
              <w:rPr>
                <w:rFonts w:ascii="Arial" w:hAnsi="Arial" w:cs="Arial"/>
                <w:color w:val="000000"/>
                <w:sz w:val="20"/>
                <w:szCs w:val="20"/>
              </w:rPr>
              <w:t xml:space="preserve">position description </w:t>
            </w:r>
            <w:r w:rsidRPr="00F075E6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F075E6" w:rsidRPr="00F075E6">
              <w:rPr>
                <w:rFonts w:ascii="Arial" w:hAnsi="Arial" w:cs="Arial"/>
                <w:color w:val="000000"/>
                <w:sz w:val="20"/>
                <w:szCs w:val="20"/>
              </w:rPr>
              <w:t>identify</w:t>
            </w:r>
            <w:r w:rsidRPr="00F075E6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essential functions and requirements of the job.</w:t>
            </w:r>
          </w:p>
          <w:p w14:paraId="4C9F6666" w14:textId="330BB8FF" w:rsidR="00546069" w:rsidRPr="004B4742" w:rsidRDefault="0071651A" w:rsidP="0054606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5E6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genc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46069" w:rsidRPr="004B4742">
              <w:rPr>
                <w:rFonts w:ascii="Arial" w:hAnsi="Arial" w:cs="Arial"/>
                <w:color w:val="000000"/>
                <w:sz w:val="20"/>
                <w:szCs w:val="20"/>
              </w:rPr>
              <w:t>onsul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546069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the requesting </w:t>
            </w:r>
            <w:r w:rsidR="00546069"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  <w:r w:rsidR="00546069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regarding the precise job-related limitation imposed by the </w:t>
            </w:r>
            <w:r w:rsidR="00546069"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  <w:r w:rsidR="00546069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disability and how those limitations </w:t>
            </w:r>
            <w:r w:rsidR="00546069">
              <w:rPr>
                <w:rFonts w:ascii="Arial" w:hAnsi="Arial" w:cs="Arial"/>
                <w:color w:val="000000"/>
                <w:sz w:val="20"/>
                <w:szCs w:val="20"/>
              </w:rPr>
              <w:t>can</w:t>
            </w:r>
            <w:r w:rsidR="00546069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r w:rsidR="00546069">
              <w:rPr>
                <w:rFonts w:ascii="Arial" w:hAnsi="Arial" w:cs="Arial"/>
                <w:color w:val="000000"/>
                <w:sz w:val="20"/>
                <w:szCs w:val="20"/>
              </w:rPr>
              <w:t>addressed</w:t>
            </w:r>
            <w:r w:rsidR="00546069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a reasonable accommodation. </w:t>
            </w:r>
          </w:p>
          <w:p w14:paraId="1A283A0A" w14:textId="77777777" w:rsidR="00546069" w:rsidRPr="004B4742" w:rsidRDefault="00546069" w:rsidP="0054606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effectiveness of each accommodation is assessed to determine if the employee can perform the essential functions of the position.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865E842" w14:textId="77777777" w:rsidR="00546069" w:rsidRDefault="00546069" w:rsidP="0054606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upervisor confers with Human Resource Staff, request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, manag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supervisors, ADA Coordinator and technical assistance, as necessary, to determine whether the accommodation is reasonable 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an undue hardsh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7D65355" w14:textId="4E1C7C8E" w:rsidR="00FF22AE" w:rsidRPr="004B4742" w:rsidRDefault="00546069" w:rsidP="007A718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75E6">
              <w:rPr>
                <w:rFonts w:ascii="Arial" w:hAnsi="Arial" w:cs="Arial"/>
                <w:color w:val="000000"/>
                <w:sz w:val="20"/>
                <w:szCs w:val="20"/>
              </w:rPr>
              <w:t>If the accommodation(s) is / are reasonabl</w:t>
            </w:r>
            <w:r w:rsidR="005367BC" w:rsidRPr="00F075E6">
              <w:rPr>
                <w:rFonts w:ascii="Arial" w:hAnsi="Arial" w:cs="Arial"/>
                <w:color w:val="000000"/>
                <w:sz w:val="20"/>
                <w:szCs w:val="20"/>
              </w:rPr>
              <w:t xml:space="preserve">e and not an undue hardship, </w:t>
            </w:r>
            <w:r w:rsidRPr="00F075E6">
              <w:rPr>
                <w:rFonts w:ascii="Arial" w:hAnsi="Arial" w:cs="Arial"/>
                <w:color w:val="000000"/>
                <w:sz w:val="20"/>
                <w:szCs w:val="20"/>
              </w:rPr>
              <w:t>the agency considers the preference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request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  <w:r w:rsidR="007A718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and select</w:t>
            </w:r>
            <w:r w:rsidR="007A718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mplement</w:t>
            </w:r>
            <w:r w:rsidR="007A718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ccommodation that is most appropriate for both the employee and the </w:t>
            </w:r>
            <w:r w:rsidR="007A7180">
              <w:rPr>
                <w:rFonts w:ascii="Arial" w:hAnsi="Arial" w:cs="Arial"/>
                <w:color w:val="000000"/>
                <w:sz w:val="20"/>
                <w:szCs w:val="20"/>
              </w:rPr>
              <w:t>agency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00C8C" w:rsidRPr="004B4742" w14:paraId="699AF360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347C00B9" w14:textId="1E3C584B" w:rsidR="00400C8C" w:rsidRPr="004B4742" w:rsidRDefault="006101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14349B37" w14:textId="2D5BEE52" w:rsidR="00400C8C" w:rsidRPr="004B4742" w:rsidRDefault="00D97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 and H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ff / ADA Coordinator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413356EF" w14:textId="15EC28CC" w:rsidR="00400C8C" w:rsidRPr="004B4742" w:rsidRDefault="00400C8C" w:rsidP="00BD79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Within thirty (</w:t>
            </w:r>
            <w:r w:rsidR="0036049B" w:rsidRPr="004B474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) days from receipt of request, </w:t>
            </w:r>
            <w:r w:rsidR="00D24E2E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gency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notifies the </w:t>
            </w:r>
            <w:r w:rsidR="00B72693"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esting accommodation of </w:t>
            </w:r>
            <w:r w:rsidR="00D24E2E">
              <w:rPr>
                <w:rFonts w:ascii="Arial" w:hAnsi="Arial" w:cs="Arial"/>
                <w:color w:val="000000"/>
                <w:sz w:val="20"/>
                <w:szCs w:val="20"/>
              </w:rPr>
              <w:t xml:space="preserve">its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ation in writing and of the specific accommodations it proposes to make. </w:t>
            </w:r>
            <w:r w:rsidR="00BD3C55">
              <w:rPr>
                <w:rFonts w:ascii="Arial" w:hAnsi="Arial" w:cs="Arial"/>
                <w:color w:val="000000"/>
                <w:sz w:val="20"/>
                <w:szCs w:val="20"/>
              </w:rPr>
              <w:t>The a</w:t>
            </w:r>
            <w:r w:rsidR="008767B0" w:rsidRPr="004B4742">
              <w:rPr>
                <w:rFonts w:ascii="Arial" w:hAnsi="Arial" w:cs="Arial"/>
                <w:color w:val="000000"/>
                <w:sz w:val="20"/>
                <w:szCs w:val="20"/>
              </w:rPr>
              <w:t>gency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is not expected to adhere to this time frame if needed documentation is not provided in a timely manner</w:t>
            </w:r>
            <w:r w:rsidR="00FD32B9">
              <w:rPr>
                <w:rFonts w:ascii="Arial" w:hAnsi="Arial" w:cs="Arial"/>
                <w:color w:val="000000"/>
                <w:sz w:val="20"/>
                <w:szCs w:val="20"/>
              </w:rPr>
              <w:t xml:space="preserve">, if the employee </w:t>
            </w:r>
            <w:r w:rsidR="00FD32B9" w:rsidRPr="00465F58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s alternative accommodations (see Step </w:t>
            </w:r>
            <w:r w:rsidR="00BD79EB" w:rsidRPr="00465F5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D32B9" w:rsidRPr="00465F58">
              <w:rPr>
                <w:rFonts w:ascii="Arial" w:hAnsi="Arial" w:cs="Arial"/>
                <w:color w:val="000000"/>
                <w:sz w:val="20"/>
                <w:szCs w:val="20"/>
              </w:rPr>
              <w:t xml:space="preserve">), or if </w:t>
            </w:r>
            <w:r w:rsidRPr="00465F58">
              <w:rPr>
                <w:rFonts w:ascii="Arial" w:hAnsi="Arial" w:cs="Arial"/>
                <w:color w:val="000000"/>
                <w:sz w:val="20"/>
                <w:szCs w:val="20"/>
              </w:rPr>
              <w:t>other extenuating circumstances arise.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0C8C" w:rsidRPr="004B4742" w14:paraId="3980F541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7877A0EF" w14:textId="1D19FF19" w:rsidR="00400C8C" w:rsidRPr="004B4742" w:rsidRDefault="006101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2065E2B8" w14:textId="77777777" w:rsidR="00400C8C" w:rsidRPr="004B4742" w:rsidRDefault="00400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ing </w:t>
            </w:r>
            <w:r w:rsidR="00B72693"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7FB763EA" w14:textId="226C6648" w:rsidR="00400C8C" w:rsidRPr="004B4742" w:rsidRDefault="00FD32B9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s or rejects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proposed accommodation based on its </w:t>
            </w:r>
            <w:r w:rsidR="008767B0" w:rsidRPr="004B4742">
              <w:rPr>
                <w:rFonts w:ascii="Arial" w:hAnsi="Arial" w:cs="Arial"/>
                <w:color w:val="000000"/>
                <w:sz w:val="20"/>
                <w:szCs w:val="20"/>
              </w:rPr>
              <w:t>effectiveness, and m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ay propose different accommodation</w:t>
            </w:r>
            <w:r w:rsidR="0008448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0844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An employee who rejects an effective accommodation and is unable to perform the essential functions of the job may not be qualified </w:t>
            </w:r>
            <w:r w:rsidR="00900D7B" w:rsidRPr="00900D7B">
              <w:rPr>
                <w:rFonts w:ascii="Arial" w:hAnsi="Arial" w:cs="Arial"/>
                <w:color w:val="000000"/>
                <w:sz w:val="20"/>
                <w:szCs w:val="20"/>
              </w:rPr>
              <w:t>to remain in the jo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0C8C" w:rsidRPr="004B4742" w14:paraId="285D84E9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234D9229" w14:textId="3E291FAB" w:rsidR="00400C8C" w:rsidRPr="004B4742" w:rsidRDefault="006101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00C8C" w:rsidRPr="004B47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71ECF6AC" w14:textId="339CAA5B" w:rsidR="00400C8C" w:rsidRPr="004B4742" w:rsidRDefault="00900D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 and H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ff / ADA Coordinator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2AC02523" w14:textId="1923B03C" w:rsidR="00400C8C" w:rsidRPr="004B4742" w:rsidRDefault="00400C8C" w:rsidP="00465F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F58">
              <w:rPr>
                <w:rFonts w:ascii="Arial" w:hAnsi="Arial" w:cs="Arial"/>
                <w:color w:val="000000"/>
                <w:sz w:val="20"/>
                <w:szCs w:val="20"/>
              </w:rPr>
              <w:t xml:space="preserve">If alternative accommodations are proposed, </w:t>
            </w:r>
            <w:r w:rsidR="00FD32B9" w:rsidRPr="00465F58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r w:rsidRPr="00465F58">
              <w:rPr>
                <w:rFonts w:ascii="Arial" w:hAnsi="Arial" w:cs="Arial"/>
                <w:color w:val="000000"/>
                <w:sz w:val="20"/>
                <w:szCs w:val="20"/>
              </w:rPr>
              <w:t>Steps</w:t>
            </w:r>
            <w:r w:rsidR="00BD79EB" w:rsidRPr="00465F58">
              <w:rPr>
                <w:rFonts w:ascii="Arial" w:hAnsi="Arial" w:cs="Arial"/>
                <w:color w:val="000000"/>
                <w:sz w:val="20"/>
                <w:szCs w:val="20"/>
              </w:rPr>
              <w:t xml:space="preserve"> 4,</w:t>
            </w:r>
            <w:r w:rsidRPr="00465F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767B0" w:rsidRPr="00465F5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65F5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BD79EB" w:rsidRPr="00465F58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465F58" w:rsidRPr="00465F5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465F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00D7B" w:rsidRPr="004B4742" w14:paraId="039AE212" w14:textId="77777777" w:rsidTr="006C29B5">
        <w:trPr>
          <w:tblCellSpacing w:w="0" w:type="dxa"/>
        </w:trPr>
        <w:tc>
          <w:tcPr>
            <w:tcW w:w="238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440FA52D" w14:textId="43CFA779" w:rsidR="00900D7B" w:rsidRDefault="006101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03D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2740952D" w14:textId="6AB43D7B" w:rsidR="00900D7B" w:rsidRPr="004B4742" w:rsidRDefault="003D16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4742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 and H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ff / ADA Coordinator</w:t>
            </w:r>
          </w:p>
        </w:tc>
        <w:tc>
          <w:tcPr>
            <w:tcW w:w="3580" w:type="pct"/>
            <w:tcBorders>
              <w:top w:val="outset" w:sz="6" w:space="0" w:color="446B75"/>
              <w:left w:val="outset" w:sz="6" w:space="0" w:color="446B75"/>
              <w:bottom w:val="outset" w:sz="6" w:space="0" w:color="446B75"/>
              <w:right w:val="outset" w:sz="6" w:space="0" w:color="446B75"/>
            </w:tcBorders>
            <w:vAlign w:val="center"/>
          </w:tcPr>
          <w:p w14:paraId="73A7B36A" w14:textId="05672B85" w:rsidR="00900D7B" w:rsidRPr="004B4742" w:rsidRDefault="003D166A" w:rsidP="009A31E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66A">
              <w:rPr>
                <w:rFonts w:ascii="Arial" w:hAnsi="Arial" w:cs="Arial"/>
                <w:color w:val="000000"/>
                <w:sz w:val="20"/>
                <w:szCs w:val="20"/>
              </w:rPr>
              <w:t>If an accommodation cannot be granted be</w:t>
            </w:r>
            <w:r w:rsidR="00BD3C55">
              <w:rPr>
                <w:rFonts w:ascii="Arial" w:hAnsi="Arial" w:cs="Arial"/>
                <w:color w:val="000000"/>
                <w:sz w:val="20"/>
                <w:szCs w:val="20"/>
              </w:rPr>
              <w:t>cause of undue hardship to the a</w:t>
            </w:r>
            <w:r w:rsidRPr="003D166A">
              <w:rPr>
                <w:rFonts w:ascii="Arial" w:hAnsi="Arial" w:cs="Arial"/>
                <w:color w:val="000000"/>
                <w:sz w:val="20"/>
                <w:szCs w:val="20"/>
              </w:rPr>
              <w:t xml:space="preserve">gency and the employee is unable to perform the essential functions of their position due to their disability, the agency will look for a reassignment to a vacant or soon-to-be-vacant position as an option.  </w:t>
            </w:r>
            <w:r w:rsidR="00371D6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vacant position should be at the same salary range or lower than their current classification.  </w:t>
            </w:r>
            <w:r w:rsidRPr="003D166A">
              <w:rPr>
                <w:rFonts w:ascii="Arial" w:hAnsi="Arial" w:cs="Arial"/>
                <w:color w:val="000000"/>
                <w:sz w:val="20"/>
                <w:szCs w:val="20"/>
              </w:rPr>
              <w:t>The employee must meet the minimum qualifications (MQs) for the new position.  Reassignment is generally the accommodation of last resort.</w:t>
            </w:r>
          </w:p>
        </w:tc>
      </w:tr>
    </w:tbl>
    <w:p w14:paraId="2A518D41" w14:textId="77777777" w:rsidR="00400C8C" w:rsidRPr="004B4742" w:rsidRDefault="00400C8C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400C8C" w:rsidRPr="004B4742" w:rsidSect="00A4057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9E281" w14:textId="77777777" w:rsidR="00F22C70" w:rsidRDefault="00F22C70" w:rsidP="000F4107">
      <w:pPr>
        <w:pStyle w:val="NormalWeb"/>
      </w:pPr>
      <w:r>
        <w:separator/>
      </w:r>
    </w:p>
  </w:endnote>
  <w:endnote w:type="continuationSeparator" w:id="0">
    <w:p w14:paraId="30681B6A" w14:textId="77777777" w:rsidR="00F22C70" w:rsidRDefault="00F22C70" w:rsidP="000F4107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06C8" w14:textId="710E53F0" w:rsidR="005C3223" w:rsidRDefault="005C3223">
    <w:pPr>
      <w:pStyle w:val="Footer"/>
    </w:pPr>
    <w:r>
      <w:t xml:space="preserve">Last Update: </w:t>
    </w:r>
    <w:r w:rsidR="00354C9E">
      <w:t>September</w:t>
    </w:r>
    <w:r>
      <w:t>, 2020</w:t>
    </w:r>
  </w:p>
  <w:p w14:paraId="68C4C78E" w14:textId="77777777" w:rsidR="005C3223" w:rsidRDefault="005C3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25CA" w14:textId="77777777" w:rsidR="00F22C70" w:rsidRDefault="00F22C70" w:rsidP="000F4107">
      <w:pPr>
        <w:pStyle w:val="NormalWeb"/>
      </w:pPr>
      <w:r>
        <w:separator/>
      </w:r>
    </w:p>
  </w:footnote>
  <w:footnote w:type="continuationSeparator" w:id="0">
    <w:p w14:paraId="36122396" w14:textId="77777777" w:rsidR="00F22C70" w:rsidRDefault="00F22C70" w:rsidP="000F4107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87DA" w14:textId="77777777" w:rsidR="00C54258" w:rsidRDefault="00354C9E">
    <w:pPr>
      <w:pStyle w:val="Header"/>
    </w:pPr>
    <w:r>
      <w:rPr>
        <w:noProof/>
      </w:rPr>
      <w:pict w14:anchorId="2BAA7E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16.5pt;height:91.5pt;rotation:315;z-index:-251658752;mso-position-horizontal:center;mso-position-horizontal-relative:margin;mso-position-vertical:center;mso-position-vertical-relative:margin" o:allowincell="f" fillcolor="blue" stroked="f">
          <v:fill opacity=".5"/>
          <v:textpath style="font-family:&quot;Times New Roman&quot;;font-size:80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E8D6" w14:textId="77777777" w:rsidR="00C54258" w:rsidRDefault="00354C9E">
    <w:pPr>
      <w:pStyle w:val="Header"/>
    </w:pPr>
    <w:r>
      <w:rPr>
        <w:noProof/>
      </w:rPr>
      <w:pict w14:anchorId="46D31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316.5pt;height:91.5pt;rotation:315;z-index:-251657728;mso-position-horizontal:center;mso-position-horizontal-relative:margin;mso-position-vertical:center;mso-position-vertical-relative:margin" o:allowincell="f" fillcolor="blue" stroked="f">
          <v:fill opacity=".5"/>
          <v:textpath style="font-family:&quot;Times New Roman&quot;;font-size:80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F02A" w14:textId="77777777" w:rsidR="00C54258" w:rsidRDefault="00354C9E">
    <w:pPr>
      <w:pStyle w:val="Header"/>
    </w:pPr>
    <w:r>
      <w:rPr>
        <w:noProof/>
      </w:rPr>
      <w:pict w14:anchorId="2B047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16.5pt;height:91.5pt;rotation:315;z-index:-251659776;mso-position-horizontal:center;mso-position-horizontal-relative:margin;mso-position-vertical:center;mso-position-vertical-relative:margin" o:allowincell="f" fillcolor="blue" stroked="f">
          <v:fill opacity=".5"/>
          <v:textpath style="font-family:&quot;Times New Roman&quot;;font-size:80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563F"/>
    <w:multiLevelType w:val="multilevel"/>
    <w:tmpl w:val="E1341F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A2718"/>
    <w:multiLevelType w:val="multilevel"/>
    <w:tmpl w:val="090C7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A6C55"/>
    <w:multiLevelType w:val="multilevel"/>
    <w:tmpl w:val="090C7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8C"/>
    <w:rsid w:val="00001BAD"/>
    <w:rsid w:val="00001EE6"/>
    <w:rsid w:val="00003DF9"/>
    <w:rsid w:val="00006EAB"/>
    <w:rsid w:val="0004081D"/>
    <w:rsid w:val="0008346C"/>
    <w:rsid w:val="00084485"/>
    <w:rsid w:val="00085FE5"/>
    <w:rsid w:val="00093D34"/>
    <w:rsid w:val="000B4D43"/>
    <w:rsid w:val="000C0F1E"/>
    <w:rsid w:val="000F4107"/>
    <w:rsid w:val="000F4B52"/>
    <w:rsid w:val="000F5E4C"/>
    <w:rsid w:val="000F7B93"/>
    <w:rsid w:val="00102EF4"/>
    <w:rsid w:val="00103B19"/>
    <w:rsid w:val="00126D80"/>
    <w:rsid w:val="00150CF8"/>
    <w:rsid w:val="00191213"/>
    <w:rsid w:val="0021166F"/>
    <w:rsid w:val="00303F61"/>
    <w:rsid w:val="0031254E"/>
    <w:rsid w:val="00314894"/>
    <w:rsid w:val="00323D14"/>
    <w:rsid w:val="00333CB0"/>
    <w:rsid w:val="00334A18"/>
    <w:rsid w:val="00354C9E"/>
    <w:rsid w:val="0036049B"/>
    <w:rsid w:val="00371D6B"/>
    <w:rsid w:val="003D166A"/>
    <w:rsid w:val="00400C8C"/>
    <w:rsid w:val="00423BE6"/>
    <w:rsid w:val="0044295D"/>
    <w:rsid w:val="00465C1F"/>
    <w:rsid w:val="00465F58"/>
    <w:rsid w:val="004672A1"/>
    <w:rsid w:val="004B4742"/>
    <w:rsid w:val="004D119B"/>
    <w:rsid w:val="004E0897"/>
    <w:rsid w:val="004E657A"/>
    <w:rsid w:val="004F57C0"/>
    <w:rsid w:val="005253DF"/>
    <w:rsid w:val="005367BC"/>
    <w:rsid w:val="00546069"/>
    <w:rsid w:val="005470E6"/>
    <w:rsid w:val="00597C20"/>
    <w:rsid w:val="005C1DED"/>
    <w:rsid w:val="005C3223"/>
    <w:rsid w:val="005D280B"/>
    <w:rsid w:val="005F6FBA"/>
    <w:rsid w:val="00610182"/>
    <w:rsid w:val="00610CB2"/>
    <w:rsid w:val="00622A45"/>
    <w:rsid w:val="00633C33"/>
    <w:rsid w:val="00694F37"/>
    <w:rsid w:val="006B4078"/>
    <w:rsid w:val="006C29B5"/>
    <w:rsid w:val="006E440D"/>
    <w:rsid w:val="0071102F"/>
    <w:rsid w:val="0071651A"/>
    <w:rsid w:val="00717495"/>
    <w:rsid w:val="00734D1C"/>
    <w:rsid w:val="00762AF2"/>
    <w:rsid w:val="00780642"/>
    <w:rsid w:val="00796C0D"/>
    <w:rsid w:val="00797227"/>
    <w:rsid w:val="007A7180"/>
    <w:rsid w:val="007B46F6"/>
    <w:rsid w:val="007F1D04"/>
    <w:rsid w:val="00800BFF"/>
    <w:rsid w:val="00811DC1"/>
    <w:rsid w:val="00847CF2"/>
    <w:rsid w:val="008614F9"/>
    <w:rsid w:val="008767B0"/>
    <w:rsid w:val="008B00E2"/>
    <w:rsid w:val="008C550E"/>
    <w:rsid w:val="008F0733"/>
    <w:rsid w:val="008F37C1"/>
    <w:rsid w:val="00900D7B"/>
    <w:rsid w:val="0092479A"/>
    <w:rsid w:val="00951BDF"/>
    <w:rsid w:val="00956745"/>
    <w:rsid w:val="009A31E6"/>
    <w:rsid w:val="009C0594"/>
    <w:rsid w:val="00A40575"/>
    <w:rsid w:val="00A74A6A"/>
    <w:rsid w:val="00A81CCF"/>
    <w:rsid w:val="00A8245F"/>
    <w:rsid w:val="00A92D78"/>
    <w:rsid w:val="00AB231F"/>
    <w:rsid w:val="00AD0D27"/>
    <w:rsid w:val="00AD3190"/>
    <w:rsid w:val="00AD5E5E"/>
    <w:rsid w:val="00AE48AC"/>
    <w:rsid w:val="00B70799"/>
    <w:rsid w:val="00B72693"/>
    <w:rsid w:val="00B92B8A"/>
    <w:rsid w:val="00BA3F6E"/>
    <w:rsid w:val="00BD2FDD"/>
    <w:rsid w:val="00BD3C55"/>
    <w:rsid w:val="00BD79EB"/>
    <w:rsid w:val="00BF2ADC"/>
    <w:rsid w:val="00C00D96"/>
    <w:rsid w:val="00C35FE0"/>
    <w:rsid w:val="00C441D5"/>
    <w:rsid w:val="00C54258"/>
    <w:rsid w:val="00C8761C"/>
    <w:rsid w:val="00CB21F3"/>
    <w:rsid w:val="00CB574A"/>
    <w:rsid w:val="00CC40AF"/>
    <w:rsid w:val="00D04392"/>
    <w:rsid w:val="00D24E2E"/>
    <w:rsid w:val="00D41F06"/>
    <w:rsid w:val="00D46465"/>
    <w:rsid w:val="00D66187"/>
    <w:rsid w:val="00D75948"/>
    <w:rsid w:val="00D91273"/>
    <w:rsid w:val="00D9777B"/>
    <w:rsid w:val="00DC5A89"/>
    <w:rsid w:val="00E9373A"/>
    <w:rsid w:val="00E96DC0"/>
    <w:rsid w:val="00EC0F0D"/>
    <w:rsid w:val="00ED5214"/>
    <w:rsid w:val="00F060C7"/>
    <w:rsid w:val="00F075E6"/>
    <w:rsid w:val="00F21E39"/>
    <w:rsid w:val="00F22C70"/>
    <w:rsid w:val="00F23E2E"/>
    <w:rsid w:val="00FD32B9"/>
    <w:rsid w:val="00FD79E6"/>
    <w:rsid w:val="00FF22A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4:docId w14:val="6EC14520"/>
  <w15:chartTrackingRefBased/>
  <w15:docId w15:val="{FD6E797C-77F8-4483-8BB5-6E317FA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00C8C"/>
    <w:rPr>
      <w:color w:val="336666"/>
      <w:u w:val="single"/>
    </w:rPr>
  </w:style>
  <w:style w:type="paragraph" w:styleId="NormalWeb">
    <w:name w:val="Normal (Web)"/>
    <w:basedOn w:val="Normal"/>
    <w:rsid w:val="00400C8C"/>
    <w:pPr>
      <w:spacing w:before="100" w:beforeAutospacing="1" w:after="100" w:afterAutospacing="1"/>
    </w:pPr>
  </w:style>
  <w:style w:type="paragraph" w:styleId="Header">
    <w:name w:val="header"/>
    <w:basedOn w:val="Normal"/>
    <w:rsid w:val="004B47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474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FD32B9"/>
    <w:rPr>
      <w:sz w:val="16"/>
      <w:szCs w:val="16"/>
    </w:rPr>
  </w:style>
  <w:style w:type="paragraph" w:styleId="CommentText">
    <w:name w:val="annotation text"/>
    <w:basedOn w:val="Normal"/>
    <w:semiHidden/>
    <w:rsid w:val="00FD32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32B9"/>
    <w:rPr>
      <w:b/>
      <w:bCs/>
    </w:rPr>
  </w:style>
  <w:style w:type="paragraph" w:styleId="BalloonText">
    <w:name w:val="Balloon Text"/>
    <w:basedOn w:val="Normal"/>
    <w:semiHidden/>
    <w:rsid w:val="00FD32B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32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 xsi:nil="true"/>
    <Sub_x002d_Category xmlns="e93a1355-dcbd-4ee6-87a8-44e09f1824ca">Workforce Management</Sub_x002d_Category>
    <Category xmlns="e93a1355-dcbd-4ee6-87a8-44e09f1824ca">Forms</Category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4582-7BBF-4E37-9CA8-D1164E6EC9A0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92c7ad2-fa5f-4dbe-885f-c9d4db5035f4"/>
    <ds:schemaRef ds:uri="1a9b2679-1c54-43d3-b7f5-ca10c357b6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561A69-9CB7-40ED-8759-BBD9A1AECF10}"/>
</file>

<file path=customXml/itemProps3.xml><?xml version="1.0" encoding="utf-8"?>
<ds:datastoreItem xmlns:ds="http://schemas.openxmlformats.org/officeDocument/2006/customXml" ds:itemID="{FC4C47CD-93E6-4EE1-BF08-4F5CB5822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87A3A-42B5-468D-BE10-D8302379B7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5C6D55-0698-4C79-ADC0-5775389C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mplementation procedure (ADA)</vt:lpstr>
    </vt:vector>
  </TitlesOfParts>
  <Company>State of Oregon - DAS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mplementation procedure (ADA)</dc:title>
  <dc:subject/>
  <dc:creator>State of Oregon DAS</dc:creator>
  <cp:keywords/>
  <dc:description/>
  <cp:lastModifiedBy>RIOS Hector D * DAS</cp:lastModifiedBy>
  <cp:revision>3</cp:revision>
  <dcterms:created xsi:type="dcterms:W3CDTF">2020-09-15T16:33:00Z</dcterms:created>
  <dcterms:modified xsi:type="dcterms:W3CDTF">2020-09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Years">
    <vt:lpwstr/>
  </property>
  <property fmtid="{D5CDD505-2E9C-101B-9397-08002B2CF9AE}" pid="3" name="related document">
    <vt:lpwstr/>
  </property>
  <property fmtid="{D5CDD505-2E9C-101B-9397-08002B2CF9AE}" pid="4" name="Description0">
    <vt:lpwstr/>
  </property>
  <property fmtid="{D5CDD505-2E9C-101B-9397-08002B2CF9AE}" pid="5" name="Category">
    <vt:lpwstr>Forms</vt:lpwstr>
  </property>
  <property fmtid="{D5CDD505-2E9C-101B-9397-08002B2CF9AE}" pid="6" name="Sub-Category">
    <vt:lpwstr>Workforce Management</vt:lpwstr>
  </property>
  <property fmtid="{D5CDD505-2E9C-101B-9397-08002B2CF9AE}" pid="7" name="ContentTypeId">
    <vt:lpwstr>0x01010006B76FC3C857F240A9C2E4F15016144F</vt:lpwstr>
  </property>
</Properties>
</file>